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DA08E9">
        <w:rPr>
          <w:sz w:val="28"/>
          <w:szCs w:val="28"/>
        </w:rPr>
        <w:t>28</w:t>
      </w:r>
      <w:r w:rsidR="007253AC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ED6AE8">
        <w:rPr>
          <w:sz w:val="28"/>
          <w:szCs w:val="28"/>
        </w:rPr>
        <w:t>453</w:t>
      </w:r>
      <w:r w:rsidR="004B1F72" w:rsidRPr="000D64E6">
        <w:rPr>
          <w:sz w:val="28"/>
          <w:szCs w:val="28"/>
        </w:rPr>
        <w:t>/</w:t>
      </w:r>
      <w:r w:rsidR="007253AC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6853B1" w:rsidRDefault="00E90D89" w:rsidP="00685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53B1" w:rsidRDefault="008A1CA7" w:rsidP="00685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1AF9" w:rsidRDefault="00DA08E9" w:rsidP="00ED6A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AE8">
        <w:rPr>
          <w:sz w:val="28"/>
          <w:szCs w:val="28"/>
        </w:rPr>
        <w:t xml:space="preserve"> Об утверждении Комплексной схемы организации</w:t>
      </w:r>
      <w:r w:rsidR="00E90D89">
        <w:rPr>
          <w:sz w:val="28"/>
          <w:szCs w:val="28"/>
        </w:rPr>
        <w:t xml:space="preserve"> </w:t>
      </w:r>
    </w:p>
    <w:p w:rsidR="00EE1AF9" w:rsidRDefault="00E90D89" w:rsidP="00E90D89">
      <w:pPr>
        <w:jc w:val="center"/>
        <w:rPr>
          <w:sz w:val="28"/>
          <w:szCs w:val="28"/>
        </w:rPr>
      </w:pPr>
      <w:r>
        <w:rPr>
          <w:sz w:val="28"/>
          <w:szCs w:val="28"/>
        </w:rPr>
        <w:t>дорожного движения городского округа Зарайск</w:t>
      </w:r>
    </w:p>
    <w:p w:rsidR="00E90D89" w:rsidRPr="00EE1AF9" w:rsidRDefault="00E90D89" w:rsidP="00E90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овской области</w:t>
      </w:r>
      <w:r w:rsidR="0035248C">
        <w:rPr>
          <w:sz w:val="28"/>
          <w:szCs w:val="28"/>
        </w:rPr>
        <w:t xml:space="preserve"> на</w:t>
      </w:r>
      <w:r w:rsidR="00ED6AE8">
        <w:rPr>
          <w:sz w:val="28"/>
          <w:szCs w:val="28"/>
        </w:rPr>
        <w:t xml:space="preserve"> 2022-2036 гг.</w:t>
      </w:r>
      <w:r>
        <w:rPr>
          <w:sz w:val="28"/>
          <w:szCs w:val="28"/>
        </w:rPr>
        <w:t xml:space="preserve"> </w:t>
      </w:r>
    </w:p>
    <w:p w:rsidR="00E90D89" w:rsidRDefault="00E90D89" w:rsidP="00E90D89">
      <w:pPr>
        <w:rPr>
          <w:sz w:val="28"/>
          <w:szCs w:val="28"/>
        </w:rPr>
      </w:pPr>
    </w:p>
    <w:p w:rsidR="00E90D89" w:rsidRDefault="00E90D89" w:rsidP="00E90D89">
      <w:pPr>
        <w:ind w:firstLine="708"/>
        <w:jc w:val="both"/>
        <w:rPr>
          <w:sz w:val="28"/>
          <w:szCs w:val="28"/>
        </w:rPr>
      </w:pPr>
    </w:p>
    <w:p w:rsidR="00E90D89" w:rsidRDefault="00E90D89" w:rsidP="00E90D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271B7">
        <w:rPr>
          <w:sz w:val="28"/>
          <w:szCs w:val="28"/>
        </w:rPr>
        <w:t>соответствии с ф</w:t>
      </w:r>
      <w:r w:rsidR="00902E32">
        <w:rPr>
          <w:sz w:val="28"/>
          <w:szCs w:val="28"/>
        </w:rPr>
        <w:t xml:space="preserve">едеральными законами от </w:t>
      </w:r>
      <w:r w:rsidR="00C6797A">
        <w:rPr>
          <w:color w:val="000000" w:themeColor="text1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29.12.2017 № 443-ФЗ «Об организации дорожного движения в Российской Федерации и о внесении изменений в </w:t>
      </w:r>
      <w:r w:rsidR="00EE1AF9">
        <w:rPr>
          <w:color w:val="000000" w:themeColor="text1"/>
          <w:sz w:val="28"/>
          <w:szCs w:val="28"/>
        </w:rPr>
        <w:t>отдельные законодательные акты Р</w:t>
      </w:r>
      <w:r w:rsidR="00C6797A">
        <w:rPr>
          <w:color w:val="000000" w:themeColor="text1"/>
          <w:sz w:val="28"/>
          <w:szCs w:val="28"/>
        </w:rPr>
        <w:t>оссийской Федерации», Приказом Министерства транспорта Российской Федерации от 30.07.2020 № 274 «Об утверждении Правил подготовки документации по организации дорожного движения»</w:t>
      </w:r>
      <w:proofErr w:type="gramEnd"/>
    </w:p>
    <w:p w:rsidR="00E90D89" w:rsidRPr="00EE1AF9" w:rsidRDefault="00E90D89" w:rsidP="00E90D89">
      <w:pPr>
        <w:jc w:val="both"/>
        <w:rPr>
          <w:sz w:val="16"/>
          <w:szCs w:val="16"/>
        </w:rPr>
      </w:pPr>
    </w:p>
    <w:p w:rsidR="00E90D89" w:rsidRDefault="00E90D89" w:rsidP="00E90D8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90D89" w:rsidRPr="00C6797A" w:rsidRDefault="00EE1AF9" w:rsidP="00E90D89">
      <w:pPr>
        <w:ind w:firstLine="709"/>
        <w:jc w:val="both"/>
        <w:rPr>
          <w:rStyle w:val="afffc"/>
          <w:b w:val="0"/>
          <w:bCs w:val="0"/>
          <w:sz w:val="28"/>
          <w:szCs w:val="28"/>
        </w:rPr>
      </w:pPr>
      <w:r>
        <w:rPr>
          <w:sz w:val="28"/>
          <w:szCs w:val="28"/>
        </w:rPr>
        <w:t>1.</w:t>
      </w:r>
      <w:r w:rsidR="00C6797A">
        <w:rPr>
          <w:sz w:val="28"/>
          <w:szCs w:val="28"/>
        </w:rPr>
        <w:t>Утвердить Комплексную схему организации дорожного движения городского округа Зарайск Московской области</w:t>
      </w:r>
      <w:r w:rsidR="0035248C">
        <w:rPr>
          <w:sz w:val="28"/>
          <w:szCs w:val="28"/>
        </w:rPr>
        <w:t xml:space="preserve"> на</w:t>
      </w:r>
      <w:r w:rsidR="00C6797A">
        <w:rPr>
          <w:sz w:val="28"/>
          <w:szCs w:val="28"/>
        </w:rPr>
        <w:t xml:space="preserve"> 2022-2036 гг.</w:t>
      </w:r>
    </w:p>
    <w:p w:rsidR="00E90D89" w:rsidRDefault="00E90D89" w:rsidP="00E90D89">
      <w:pPr>
        <w:ind w:firstLine="709"/>
        <w:jc w:val="both"/>
      </w:pPr>
      <w:r w:rsidRPr="004B0158">
        <w:rPr>
          <w:rStyle w:val="afffc"/>
          <w:b w:val="0"/>
          <w:sz w:val="28"/>
          <w:szCs w:val="28"/>
        </w:rPr>
        <w:t>2</w:t>
      </w:r>
      <w:r w:rsidR="00EE1AF9"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интернет </w:t>
      </w:r>
      <w:r w:rsidR="00A409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zarray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="00A409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0D89" w:rsidRDefault="00E90D89" w:rsidP="00E90D89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E90D89" w:rsidRDefault="00E90D89" w:rsidP="00E90D89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5B13D6" w:rsidRPr="00A12033" w:rsidRDefault="00E90D89" w:rsidP="00E90D89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7"/>
          <w:szCs w:val="28"/>
        </w:rPr>
        <w:t xml:space="preserve">   </w:t>
      </w:r>
    </w:p>
    <w:p w:rsidR="00C914DC" w:rsidRDefault="002A3454" w:rsidP="00586439">
      <w:pPr>
        <w:jc w:val="both"/>
        <w:rPr>
          <w:sz w:val="28"/>
          <w:szCs w:val="28"/>
        </w:rPr>
      </w:pPr>
      <w:r w:rsidRPr="00A12033">
        <w:rPr>
          <w:sz w:val="28"/>
          <w:szCs w:val="28"/>
        </w:rPr>
        <w:t>Глава</w:t>
      </w:r>
      <w:r w:rsidR="00E90D89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В.А. Петрущенко</w:t>
      </w:r>
    </w:p>
    <w:p w:rsidR="00C914DC" w:rsidRDefault="00C914DC" w:rsidP="0058643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914DC" w:rsidRDefault="004D16BE" w:rsidP="0058643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</w:t>
      </w:r>
      <w:r w:rsidR="00C914DC">
        <w:rPr>
          <w:color w:val="000000" w:themeColor="text1"/>
          <w:sz w:val="27"/>
          <w:szCs w:val="28"/>
        </w:rPr>
        <w:t xml:space="preserve"> </w:t>
      </w:r>
    </w:p>
    <w:p w:rsidR="00C914DC" w:rsidRDefault="00DA08E9" w:rsidP="00586439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253AC">
        <w:rPr>
          <w:sz w:val="28"/>
          <w:szCs w:val="28"/>
        </w:rPr>
        <w:t>.03</w:t>
      </w:r>
      <w:r w:rsidR="004A5996">
        <w:rPr>
          <w:sz w:val="28"/>
          <w:szCs w:val="28"/>
        </w:rPr>
        <w:t>.2023</w:t>
      </w:r>
    </w:p>
    <w:p w:rsidR="00E90D89" w:rsidRDefault="00E90D89" w:rsidP="00E90D8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0D89" w:rsidRDefault="00EE1AF9" w:rsidP="00E90D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E1AF9" w:rsidRDefault="00EE1AF9" w:rsidP="00EE1A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</w:t>
      </w:r>
      <w:r>
        <w:rPr>
          <w:sz w:val="28"/>
          <w:szCs w:val="28"/>
        </w:rPr>
        <w:t>в дело, ОКСДХ и Т, МБУ «Благоустройство, ЖКХ и</w:t>
      </w:r>
      <w:r w:rsidR="0035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Х», ОГИБДД ОМВД России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Зарайск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у.</w:t>
      </w:r>
    </w:p>
    <w:p w:rsidR="00E90D89" w:rsidRDefault="00E90D89" w:rsidP="00E90D8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</w:p>
    <w:p w:rsidR="00E90D89" w:rsidRDefault="00E90D89" w:rsidP="00E90D89">
      <w:pPr>
        <w:jc w:val="both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E90D89" w:rsidRDefault="00E90D89" w:rsidP="00E90D89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815B2A" w:rsidRDefault="00687228" w:rsidP="00586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21DC">
        <w:rPr>
          <w:sz w:val="28"/>
          <w:szCs w:val="28"/>
        </w:rPr>
        <w:t xml:space="preserve"> </w:t>
      </w:r>
      <w:r w:rsidR="00C46E15">
        <w:rPr>
          <w:sz w:val="28"/>
          <w:szCs w:val="28"/>
        </w:rPr>
        <w:t xml:space="preserve"> </w:t>
      </w:r>
      <w:r w:rsidR="00C914DC">
        <w:rPr>
          <w:sz w:val="28"/>
          <w:szCs w:val="28"/>
        </w:rPr>
        <w:t xml:space="preserve"> </w:t>
      </w:r>
      <w:r w:rsidR="00E9790B">
        <w:rPr>
          <w:sz w:val="28"/>
          <w:szCs w:val="28"/>
        </w:rPr>
        <w:t xml:space="preserve"> </w:t>
      </w:r>
    </w:p>
    <w:p w:rsidR="00E90D89" w:rsidRDefault="00E90D89" w:rsidP="00586439">
      <w:pPr>
        <w:jc w:val="both"/>
        <w:rPr>
          <w:sz w:val="28"/>
          <w:szCs w:val="28"/>
        </w:rPr>
      </w:pPr>
    </w:p>
    <w:p w:rsidR="00E90D89" w:rsidRDefault="00E90D89" w:rsidP="00586439">
      <w:pPr>
        <w:jc w:val="both"/>
        <w:rPr>
          <w:sz w:val="28"/>
          <w:szCs w:val="28"/>
        </w:rPr>
      </w:pPr>
    </w:p>
    <w:p w:rsidR="00E90D89" w:rsidRDefault="00E90D89" w:rsidP="00586439">
      <w:pPr>
        <w:jc w:val="both"/>
        <w:rPr>
          <w:sz w:val="28"/>
          <w:szCs w:val="28"/>
        </w:rPr>
      </w:pPr>
    </w:p>
    <w:p w:rsidR="00E90D89" w:rsidRDefault="00E90D89" w:rsidP="00586439">
      <w:pPr>
        <w:jc w:val="both"/>
        <w:rPr>
          <w:sz w:val="28"/>
          <w:szCs w:val="28"/>
        </w:rPr>
      </w:pPr>
    </w:p>
    <w:p w:rsidR="00017180" w:rsidRDefault="00017180" w:rsidP="0058643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17180" w:rsidRDefault="00017180" w:rsidP="005864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17180" w:rsidRDefault="00017180" w:rsidP="005864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017180" w:rsidRDefault="00DA08E9" w:rsidP="00DA08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7253AC">
        <w:rPr>
          <w:sz w:val="28"/>
          <w:szCs w:val="28"/>
        </w:rPr>
        <w:t>.03</w:t>
      </w:r>
      <w:r w:rsidR="004A5996">
        <w:rPr>
          <w:sz w:val="28"/>
          <w:szCs w:val="28"/>
        </w:rPr>
        <w:t>.2023</w:t>
      </w:r>
    </w:p>
    <w:p w:rsidR="00017180" w:rsidRDefault="00017180" w:rsidP="0058643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017180" w:rsidRDefault="00017180" w:rsidP="005864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17180" w:rsidRDefault="00DA08E9" w:rsidP="00586439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253AC">
        <w:rPr>
          <w:sz w:val="28"/>
          <w:szCs w:val="28"/>
        </w:rPr>
        <w:t>.03</w:t>
      </w:r>
      <w:r w:rsidR="004A5996">
        <w:rPr>
          <w:sz w:val="28"/>
          <w:szCs w:val="28"/>
        </w:rPr>
        <w:t>.2023</w:t>
      </w:r>
    </w:p>
    <w:p w:rsidR="00017180" w:rsidRDefault="00017180" w:rsidP="00D15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534EFD" w:rsidRDefault="00534EFD" w:rsidP="00CC2A7B">
      <w:pPr>
        <w:jc w:val="both"/>
        <w:rPr>
          <w:sz w:val="28"/>
          <w:szCs w:val="28"/>
        </w:rPr>
      </w:pPr>
    </w:p>
    <w:p w:rsidR="00586439" w:rsidRDefault="00586439" w:rsidP="00CC2A7B">
      <w:pPr>
        <w:jc w:val="both"/>
        <w:rPr>
          <w:sz w:val="28"/>
          <w:szCs w:val="28"/>
        </w:rPr>
      </w:pPr>
    </w:p>
    <w:p w:rsidR="00586439" w:rsidRDefault="00586439" w:rsidP="00CC2A7B">
      <w:pPr>
        <w:jc w:val="both"/>
        <w:rPr>
          <w:sz w:val="28"/>
          <w:szCs w:val="28"/>
        </w:rPr>
      </w:pPr>
    </w:p>
    <w:p w:rsidR="00586439" w:rsidRDefault="00586439" w:rsidP="00CC2A7B">
      <w:pPr>
        <w:jc w:val="both"/>
        <w:rPr>
          <w:sz w:val="28"/>
          <w:szCs w:val="28"/>
        </w:rPr>
      </w:pPr>
    </w:p>
    <w:p w:rsidR="005364C4" w:rsidRDefault="00E90D89" w:rsidP="0063173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6D23" w:rsidRDefault="009C6D23" w:rsidP="00631730">
      <w:pPr>
        <w:jc w:val="both"/>
        <w:outlineLvl w:val="0"/>
        <w:rPr>
          <w:sz w:val="28"/>
          <w:szCs w:val="28"/>
        </w:rPr>
      </w:pPr>
    </w:p>
    <w:p w:rsidR="00E90D89" w:rsidRDefault="00E90D89" w:rsidP="00E90D89">
      <w:pPr>
        <w:pStyle w:val="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E90D89" w:rsidRDefault="00E90D89" w:rsidP="00E90D89">
      <w:pPr>
        <w:jc w:val="both"/>
        <w:outlineLvl w:val="0"/>
        <w:rPr>
          <w:sz w:val="27"/>
          <w:szCs w:val="28"/>
        </w:rPr>
      </w:pPr>
    </w:p>
    <w:p w:rsidR="00E90D89" w:rsidRDefault="00EE1AF9" w:rsidP="00E90D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</w:t>
      </w:r>
      <w:r w:rsidR="00E90D89">
        <w:rPr>
          <w:color w:val="000000"/>
          <w:sz w:val="28"/>
          <w:szCs w:val="28"/>
        </w:rPr>
        <w:t xml:space="preserve">ослано: </w:t>
      </w:r>
      <w:r>
        <w:rPr>
          <w:sz w:val="28"/>
          <w:szCs w:val="28"/>
        </w:rPr>
        <w:t>в дело,</w:t>
      </w:r>
      <w:r w:rsidR="00E90D89">
        <w:rPr>
          <w:sz w:val="28"/>
          <w:szCs w:val="28"/>
        </w:rPr>
        <w:t xml:space="preserve"> </w:t>
      </w:r>
      <w:r>
        <w:rPr>
          <w:sz w:val="28"/>
          <w:szCs w:val="28"/>
        </w:rPr>
        <w:t>ОКСДХ и Т, МБУ «Благоустройство, ЖКХ и</w:t>
      </w:r>
      <w:r w:rsidR="0035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Х», ОГИБДД ОМВД России по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Зарайск,</w:t>
      </w:r>
      <w:r w:rsidR="00E90D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="00E90D89">
        <w:rPr>
          <w:sz w:val="28"/>
          <w:szCs w:val="28"/>
        </w:rPr>
        <w:t>прокуратуру.</w:t>
      </w:r>
    </w:p>
    <w:p w:rsidR="00E90D89" w:rsidRDefault="00E90D89" w:rsidP="00E90D8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</w:t>
      </w:r>
    </w:p>
    <w:p w:rsidR="00E90D89" w:rsidRDefault="00E90D89" w:rsidP="00E90D89">
      <w:pPr>
        <w:jc w:val="both"/>
        <w:rPr>
          <w:sz w:val="28"/>
          <w:szCs w:val="28"/>
        </w:rPr>
      </w:pPr>
      <w:r>
        <w:rPr>
          <w:sz w:val="28"/>
          <w:szCs w:val="28"/>
        </w:rPr>
        <w:t>Е.И. Минаева</w:t>
      </w:r>
    </w:p>
    <w:p w:rsidR="00E90D89" w:rsidRDefault="00E90D89" w:rsidP="00E90D89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E90D89" w:rsidRDefault="00E90D89" w:rsidP="00E90D89">
      <w:pPr>
        <w:jc w:val="both"/>
        <w:outlineLvl w:val="0"/>
        <w:rPr>
          <w:sz w:val="27"/>
          <w:szCs w:val="28"/>
        </w:rPr>
      </w:pPr>
    </w:p>
    <w:p w:rsidR="009C6D23" w:rsidRPr="00631730" w:rsidRDefault="009C6D23" w:rsidP="006C76B8">
      <w:pPr>
        <w:jc w:val="both"/>
        <w:rPr>
          <w:sz w:val="28"/>
          <w:szCs w:val="28"/>
        </w:rPr>
      </w:pPr>
      <w:bookmarkStart w:id="0" w:name="_GoBack"/>
      <w:bookmarkEnd w:id="0"/>
    </w:p>
    <w:sectPr w:rsidR="009C6D23" w:rsidRPr="00631730" w:rsidSect="00096FC0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92" w:rsidRDefault="00453492">
      <w:r>
        <w:separator/>
      </w:r>
    </w:p>
  </w:endnote>
  <w:endnote w:type="continuationSeparator" w:id="0">
    <w:p w:rsidR="00453492" w:rsidRDefault="0045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92" w:rsidRDefault="00453492">
      <w:r>
        <w:separator/>
      </w:r>
    </w:p>
  </w:footnote>
  <w:footnote w:type="continuationSeparator" w:id="0">
    <w:p w:rsidR="00453492" w:rsidRDefault="0045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0CEA"/>
    <w:rsid w:val="0004112D"/>
    <w:rsid w:val="00041288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87FA0"/>
    <w:rsid w:val="0009044A"/>
    <w:rsid w:val="00090D66"/>
    <w:rsid w:val="00090ED1"/>
    <w:rsid w:val="000916C3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4A6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1165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68EE"/>
    <w:rsid w:val="001275F1"/>
    <w:rsid w:val="00127670"/>
    <w:rsid w:val="001277CF"/>
    <w:rsid w:val="001302C0"/>
    <w:rsid w:val="00130945"/>
    <w:rsid w:val="00131D39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5A67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1B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90D02"/>
    <w:rsid w:val="002910D2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8E5"/>
    <w:rsid w:val="003366AB"/>
    <w:rsid w:val="0033675D"/>
    <w:rsid w:val="00337E2C"/>
    <w:rsid w:val="003404F1"/>
    <w:rsid w:val="0034356F"/>
    <w:rsid w:val="003439B1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48C"/>
    <w:rsid w:val="00352DF4"/>
    <w:rsid w:val="00353190"/>
    <w:rsid w:val="00354A8C"/>
    <w:rsid w:val="00354C19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F67"/>
    <w:rsid w:val="0037527A"/>
    <w:rsid w:val="00377701"/>
    <w:rsid w:val="00377A0B"/>
    <w:rsid w:val="00377CD8"/>
    <w:rsid w:val="003802AB"/>
    <w:rsid w:val="00380D6A"/>
    <w:rsid w:val="0038189B"/>
    <w:rsid w:val="00381E11"/>
    <w:rsid w:val="003826BB"/>
    <w:rsid w:val="00382CD6"/>
    <w:rsid w:val="00383BC1"/>
    <w:rsid w:val="00383D12"/>
    <w:rsid w:val="0038482E"/>
    <w:rsid w:val="003848B4"/>
    <w:rsid w:val="00384E64"/>
    <w:rsid w:val="0038524D"/>
    <w:rsid w:val="00385262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6A6"/>
    <w:rsid w:val="003B08E3"/>
    <w:rsid w:val="003B09FB"/>
    <w:rsid w:val="003B0CD8"/>
    <w:rsid w:val="003B10AA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8E0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8E1"/>
    <w:rsid w:val="00427871"/>
    <w:rsid w:val="004304E6"/>
    <w:rsid w:val="0043060B"/>
    <w:rsid w:val="00430F49"/>
    <w:rsid w:val="00431594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3492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546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815"/>
    <w:rsid w:val="0049581F"/>
    <w:rsid w:val="00496B9F"/>
    <w:rsid w:val="00497585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7126"/>
    <w:rsid w:val="004B0158"/>
    <w:rsid w:val="004B0457"/>
    <w:rsid w:val="004B0B76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2964"/>
    <w:rsid w:val="004D38CA"/>
    <w:rsid w:val="004D4014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5CD"/>
    <w:rsid w:val="004F4221"/>
    <w:rsid w:val="004F4C9E"/>
    <w:rsid w:val="004F52D5"/>
    <w:rsid w:val="004F75D9"/>
    <w:rsid w:val="005002AC"/>
    <w:rsid w:val="0050059B"/>
    <w:rsid w:val="0050112E"/>
    <w:rsid w:val="005012EA"/>
    <w:rsid w:val="00502531"/>
    <w:rsid w:val="00502A52"/>
    <w:rsid w:val="00503574"/>
    <w:rsid w:val="0050365C"/>
    <w:rsid w:val="00504F44"/>
    <w:rsid w:val="00506EF3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441D"/>
    <w:rsid w:val="0053462F"/>
    <w:rsid w:val="00534EFD"/>
    <w:rsid w:val="00535963"/>
    <w:rsid w:val="00535F63"/>
    <w:rsid w:val="005364C4"/>
    <w:rsid w:val="0053654F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645C"/>
    <w:rsid w:val="005568DA"/>
    <w:rsid w:val="0056064B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9B5"/>
    <w:rsid w:val="00583248"/>
    <w:rsid w:val="00583B14"/>
    <w:rsid w:val="00583B9A"/>
    <w:rsid w:val="0058581E"/>
    <w:rsid w:val="00586439"/>
    <w:rsid w:val="00586DAD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561"/>
    <w:rsid w:val="005B057B"/>
    <w:rsid w:val="005B13D6"/>
    <w:rsid w:val="005B141E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17765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4C7C"/>
    <w:rsid w:val="006A5757"/>
    <w:rsid w:val="006A6295"/>
    <w:rsid w:val="006A6F16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26"/>
    <w:rsid w:val="006B77FB"/>
    <w:rsid w:val="006C1186"/>
    <w:rsid w:val="006C14CE"/>
    <w:rsid w:val="006C1D4A"/>
    <w:rsid w:val="006C245B"/>
    <w:rsid w:val="006C2AD3"/>
    <w:rsid w:val="006C451B"/>
    <w:rsid w:val="006C53CE"/>
    <w:rsid w:val="006C7554"/>
    <w:rsid w:val="006C76B8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2B3D"/>
    <w:rsid w:val="006F348B"/>
    <w:rsid w:val="006F3617"/>
    <w:rsid w:val="006F3A9E"/>
    <w:rsid w:val="006F6337"/>
    <w:rsid w:val="006F6C78"/>
    <w:rsid w:val="006F6E0F"/>
    <w:rsid w:val="00701872"/>
    <w:rsid w:val="00703173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27F5A"/>
    <w:rsid w:val="00730275"/>
    <w:rsid w:val="00730C90"/>
    <w:rsid w:val="007310A7"/>
    <w:rsid w:val="007319BD"/>
    <w:rsid w:val="00731AA5"/>
    <w:rsid w:val="007325A5"/>
    <w:rsid w:val="007335C3"/>
    <w:rsid w:val="00734628"/>
    <w:rsid w:val="00734779"/>
    <w:rsid w:val="00734F31"/>
    <w:rsid w:val="00735459"/>
    <w:rsid w:val="0073590E"/>
    <w:rsid w:val="007363FE"/>
    <w:rsid w:val="00736A5A"/>
    <w:rsid w:val="00737E66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9A2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4B87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9E7"/>
    <w:rsid w:val="00822B64"/>
    <w:rsid w:val="00823A4C"/>
    <w:rsid w:val="0082449E"/>
    <w:rsid w:val="00825162"/>
    <w:rsid w:val="008262F4"/>
    <w:rsid w:val="00826917"/>
    <w:rsid w:val="00826CE4"/>
    <w:rsid w:val="008301E2"/>
    <w:rsid w:val="0083024D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1574"/>
    <w:rsid w:val="0086175C"/>
    <w:rsid w:val="0086196E"/>
    <w:rsid w:val="00861BDD"/>
    <w:rsid w:val="0086381C"/>
    <w:rsid w:val="00865BA6"/>
    <w:rsid w:val="00866524"/>
    <w:rsid w:val="00866B4F"/>
    <w:rsid w:val="00866ECD"/>
    <w:rsid w:val="0086776E"/>
    <w:rsid w:val="008723E0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1CA7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D0FB3"/>
    <w:rsid w:val="008D1083"/>
    <w:rsid w:val="008D1091"/>
    <w:rsid w:val="008D1BBD"/>
    <w:rsid w:val="008D1C31"/>
    <w:rsid w:val="008D37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2E32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9CE"/>
    <w:rsid w:val="00982C54"/>
    <w:rsid w:val="00982E1E"/>
    <w:rsid w:val="00983202"/>
    <w:rsid w:val="0098320C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5084"/>
    <w:rsid w:val="00995394"/>
    <w:rsid w:val="00996FC8"/>
    <w:rsid w:val="00997494"/>
    <w:rsid w:val="00997C17"/>
    <w:rsid w:val="009A012B"/>
    <w:rsid w:val="009A08DB"/>
    <w:rsid w:val="009A277C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6D23"/>
    <w:rsid w:val="009C7E25"/>
    <w:rsid w:val="009D151B"/>
    <w:rsid w:val="009D15C9"/>
    <w:rsid w:val="009D1DB0"/>
    <w:rsid w:val="009D2186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71B7"/>
    <w:rsid w:val="00A2768E"/>
    <w:rsid w:val="00A2796C"/>
    <w:rsid w:val="00A279B3"/>
    <w:rsid w:val="00A3018E"/>
    <w:rsid w:val="00A307C2"/>
    <w:rsid w:val="00A31F33"/>
    <w:rsid w:val="00A32318"/>
    <w:rsid w:val="00A332C8"/>
    <w:rsid w:val="00A33500"/>
    <w:rsid w:val="00A34895"/>
    <w:rsid w:val="00A351EF"/>
    <w:rsid w:val="00A355F4"/>
    <w:rsid w:val="00A35834"/>
    <w:rsid w:val="00A35AD9"/>
    <w:rsid w:val="00A35C90"/>
    <w:rsid w:val="00A36274"/>
    <w:rsid w:val="00A36AD4"/>
    <w:rsid w:val="00A36FF0"/>
    <w:rsid w:val="00A37AF4"/>
    <w:rsid w:val="00A40417"/>
    <w:rsid w:val="00A40946"/>
    <w:rsid w:val="00A42450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248"/>
    <w:rsid w:val="00A70724"/>
    <w:rsid w:val="00A710AA"/>
    <w:rsid w:val="00A7240B"/>
    <w:rsid w:val="00A725FE"/>
    <w:rsid w:val="00A72814"/>
    <w:rsid w:val="00A72EC5"/>
    <w:rsid w:val="00A74BBF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C57"/>
    <w:rsid w:val="00AB6290"/>
    <w:rsid w:val="00AB7687"/>
    <w:rsid w:val="00AC03C3"/>
    <w:rsid w:val="00AC0591"/>
    <w:rsid w:val="00AC08AA"/>
    <w:rsid w:val="00AC102D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5BC6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71B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A90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D0A"/>
    <w:rsid w:val="00B44ED1"/>
    <w:rsid w:val="00B45164"/>
    <w:rsid w:val="00B45C2C"/>
    <w:rsid w:val="00B4647F"/>
    <w:rsid w:val="00B5017E"/>
    <w:rsid w:val="00B509DC"/>
    <w:rsid w:val="00B5150B"/>
    <w:rsid w:val="00B522B9"/>
    <w:rsid w:val="00B5241A"/>
    <w:rsid w:val="00B52DA6"/>
    <w:rsid w:val="00B53B84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711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6A2"/>
    <w:rsid w:val="00B86087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C42"/>
    <w:rsid w:val="00BE1FCD"/>
    <w:rsid w:val="00BE2B49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2172"/>
    <w:rsid w:val="00C02329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652F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0CC"/>
    <w:rsid w:val="00C60474"/>
    <w:rsid w:val="00C60A5D"/>
    <w:rsid w:val="00C60D3C"/>
    <w:rsid w:val="00C60FA0"/>
    <w:rsid w:val="00C6218E"/>
    <w:rsid w:val="00C622B8"/>
    <w:rsid w:val="00C62E48"/>
    <w:rsid w:val="00C62E9E"/>
    <w:rsid w:val="00C6360A"/>
    <w:rsid w:val="00C63C73"/>
    <w:rsid w:val="00C64D6B"/>
    <w:rsid w:val="00C6540A"/>
    <w:rsid w:val="00C654F5"/>
    <w:rsid w:val="00C67564"/>
    <w:rsid w:val="00C67946"/>
    <w:rsid w:val="00C6797A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9D0"/>
    <w:rsid w:val="00C92661"/>
    <w:rsid w:val="00C92B1C"/>
    <w:rsid w:val="00C92DAA"/>
    <w:rsid w:val="00C931E1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6F0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2B"/>
    <w:rsid w:val="00D825AA"/>
    <w:rsid w:val="00D82B86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08E9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D0AF8"/>
    <w:rsid w:val="00DD0E5A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5ED3"/>
    <w:rsid w:val="00DE7557"/>
    <w:rsid w:val="00DE7D1A"/>
    <w:rsid w:val="00DE7D1C"/>
    <w:rsid w:val="00DE7F8A"/>
    <w:rsid w:val="00DF082A"/>
    <w:rsid w:val="00DF199A"/>
    <w:rsid w:val="00DF1BFD"/>
    <w:rsid w:val="00DF297E"/>
    <w:rsid w:val="00DF370F"/>
    <w:rsid w:val="00DF4491"/>
    <w:rsid w:val="00DF44DB"/>
    <w:rsid w:val="00DF4649"/>
    <w:rsid w:val="00DF4BCC"/>
    <w:rsid w:val="00DF517A"/>
    <w:rsid w:val="00DF5782"/>
    <w:rsid w:val="00DF6CA4"/>
    <w:rsid w:val="00DF6DF9"/>
    <w:rsid w:val="00DF72F5"/>
    <w:rsid w:val="00E00983"/>
    <w:rsid w:val="00E00A6F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5E3A"/>
    <w:rsid w:val="00E86409"/>
    <w:rsid w:val="00E867A8"/>
    <w:rsid w:val="00E86E83"/>
    <w:rsid w:val="00E87FAE"/>
    <w:rsid w:val="00E90D89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1AC3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786"/>
    <w:rsid w:val="00ED59E6"/>
    <w:rsid w:val="00ED6AE8"/>
    <w:rsid w:val="00ED71E4"/>
    <w:rsid w:val="00ED74E3"/>
    <w:rsid w:val="00EE11E0"/>
    <w:rsid w:val="00EE14D2"/>
    <w:rsid w:val="00EE1AE1"/>
    <w:rsid w:val="00EE1AF9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2B"/>
    <w:rsid w:val="00F07D57"/>
    <w:rsid w:val="00F07E1F"/>
    <w:rsid w:val="00F10E4E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E10"/>
    <w:rsid w:val="00F62FE7"/>
    <w:rsid w:val="00F630FA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A785A"/>
    <w:rsid w:val="00FB1E27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5EF5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90D8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90D8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5EFB-AAE6-44A8-AE3C-03B53B6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174</cp:revision>
  <cp:lastPrinted>2023-03-29T04:19:00Z</cp:lastPrinted>
  <dcterms:created xsi:type="dcterms:W3CDTF">2018-01-30T13:13:00Z</dcterms:created>
  <dcterms:modified xsi:type="dcterms:W3CDTF">2023-03-29T04:20:00Z</dcterms:modified>
</cp:coreProperties>
</file>